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7370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7370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7370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7370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7370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7370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7370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13AD4">
        <w:rPr>
          <w:rFonts w:asciiTheme="minorHAnsi" w:hAnsiTheme="minorHAnsi" w:cstheme="minorHAnsi"/>
          <w:b/>
          <w:sz w:val="20"/>
          <w:szCs w:val="20"/>
        </w:rPr>
        <w:t>8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13AD4" w:rsidRPr="00813AD4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им из ненужных веще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="Cambria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 w:cs="Cambria"/>
                <w:spacing w:val="-2"/>
                <w:sz w:val="20"/>
                <w:szCs w:val="20"/>
              </w:rPr>
              <w:t>МКУ  ДО ДДТ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город Уфа</w:t>
            </w: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Егурнова Надежда Георгиевна</w:t>
            </w:r>
          </w:p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Халилова Сабина</w:t>
            </w: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п. им. Тельмана</w:t>
            </w: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Чумакова Галина Павловна</w:t>
            </w:r>
          </w:p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Златовчен Максим Иорданови</w:t>
            </w: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color w:val="000000"/>
                <w:sz w:val="20"/>
                <w:szCs w:val="20"/>
              </w:rPr>
              <w:t>город Псков</w:t>
            </w:r>
          </w:p>
        </w:tc>
        <w:tc>
          <w:tcPr>
            <w:tcW w:w="3951" w:type="dxa"/>
          </w:tcPr>
          <w:p w:rsidR="00813AD4" w:rsidRPr="00813AD4" w:rsidRDefault="00813AD4" w:rsidP="00813AD4">
            <w:pPr>
              <w:shd w:val="clear" w:color="auto" w:fill="FFFFFF"/>
              <w:spacing w:line="48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813AD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Богданова Марина Викторовна</w:t>
            </w:r>
          </w:p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color w:val="000000"/>
                <w:sz w:val="20"/>
                <w:szCs w:val="20"/>
              </w:rPr>
              <w:t>Мкртчян Артур</w:t>
            </w:r>
            <w:bookmarkStart w:id="0" w:name="_GoBack"/>
            <w:bookmarkEnd w:id="0"/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813AD4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Москва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Голян Мария</w:t>
            </w: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13AD4" w:rsidRPr="00813AD4" w:rsidRDefault="00813AD4" w:rsidP="00813AD4"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13AD4">
              <w:rPr>
                <w:rFonts w:asciiTheme="majorHAnsi" w:eastAsia="Cambria" w:hAnsiTheme="majorHAnsi" w:cs="Cambria"/>
                <w:sz w:val="20"/>
                <w:szCs w:val="20"/>
              </w:rPr>
              <w:t>Сургут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13AD4">
              <w:rPr>
                <w:rFonts w:asciiTheme="majorHAnsi" w:eastAsia="Cambria" w:hAnsiTheme="majorHAnsi" w:cs="Cambria"/>
                <w:sz w:val="20"/>
                <w:szCs w:val="20"/>
              </w:rPr>
              <w:t>Абрамова Татьяна Васильевна</w:t>
            </w:r>
          </w:p>
          <w:p w:rsidR="00813AD4" w:rsidRPr="00813AD4" w:rsidRDefault="00813AD4" w:rsidP="00813AD4"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13AD4">
              <w:rPr>
                <w:rFonts w:asciiTheme="majorHAnsi" w:eastAsia="Cambria" w:hAnsiTheme="majorHAnsi" w:cs="Cambria"/>
                <w:sz w:val="20"/>
                <w:szCs w:val="20"/>
              </w:rPr>
              <w:t>Абрамова Вероника Александровна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ГКОУ ЛО «Приморская школа-интернат»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город Волгоград</w:t>
            </w: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Винникова Наталия Викторовна</w:t>
            </w:r>
          </w:p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Струговщиков Семён, Дёмкин Илья, Осадчая Варвара</w:t>
            </w: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13AD4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3AD4" w:rsidRPr="00813AD4" w:rsidRDefault="00813AD4" w:rsidP="00813A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813AD4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а- интернат №3”</w:t>
            </w:r>
          </w:p>
          <w:p w:rsidR="00A41A57" w:rsidRPr="00813AD4" w:rsidRDefault="00A41A57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3AD4" w:rsidRDefault="00813AD4" w:rsidP="00813A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13AD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263B"/>
    <w:rsid w:val="007F415E"/>
    <w:rsid w:val="007F4454"/>
    <w:rsid w:val="008124AB"/>
    <w:rsid w:val="00813AD4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A4F28"/>
    <w:rsid w:val="00AB53C3"/>
    <w:rsid w:val="00AB77C2"/>
    <w:rsid w:val="00AC1638"/>
    <w:rsid w:val="00AD1C39"/>
    <w:rsid w:val="00AD337A"/>
    <w:rsid w:val="00AE1F3C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8CC4-08AC-49F0-80B2-DD1DBC19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6</cp:revision>
  <dcterms:created xsi:type="dcterms:W3CDTF">2016-12-03T05:02:00Z</dcterms:created>
  <dcterms:modified xsi:type="dcterms:W3CDTF">2020-02-06T09:56:00Z</dcterms:modified>
</cp:coreProperties>
</file>